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B" w:rsidRDefault="0025012B" w:rsidP="0025012B">
      <w:pPr>
        <w:jc w:val="center"/>
        <w:rPr>
          <w:rFonts w:ascii="Times New Roman" w:hAnsi="Times New Roman" w:cs="Times New Roman"/>
          <w:noProof/>
          <w:color w:val="FF0000"/>
          <w:sz w:val="96"/>
          <w:szCs w:val="9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F5D876" wp14:editId="127DF625">
            <wp:simplePos x="0" y="0"/>
            <wp:positionH relativeFrom="column">
              <wp:posOffset>-222422</wp:posOffset>
            </wp:positionH>
            <wp:positionV relativeFrom="paragraph">
              <wp:posOffset>-172995</wp:posOffset>
            </wp:positionV>
            <wp:extent cx="10181968" cy="6932141"/>
            <wp:effectExtent l="0" t="0" r="0" b="2540"/>
            <wp:wrapNone/>
            <wp:docPr id="41" name="Рисунок 41" descr="http://fotomagiks.ru/img-q5y5x5n4g40414r5m4d4p2n5w5y5h4g4v23664n4a48436q206u4/get/5307/47407354.267/0_86ab5_e49c6ac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magiks.ru/img-q5y5x5n4g40414r5m4d4p2n5w5y5h4g4v23664n4a48436q206u4/get/5307/47407354.267/0_86ab5_e49c6ace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53" cy="69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12B" w:rsidRDefault="0025012B" w:rsidP="0025012B">
      <w:pPr>
        <w:jc w:val="center"/>
        <w:rPr>
          <w:rFonts w:ascii="Times New Roman" w:hAnsi="Times New Roman" w:cs="Times New Roman"/>
          <w:noProof/>
          <w:color w:val="FF0000"/>
          <w:sz w:val="96"/>
          <w:szCs w:val="96"/>
          <w:lang w:eastAsia="ru-RU"/>
        </w:rPr>
      </w:pPr>
    </w:p>
    <w:p w:rsidR="0025012B" w:rsidRPr="0025012B" w:rsidRDefault="0025012B" w:rsidP="0025012B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bookmarkStart w:id="0" w:name="_GoBack"/>
      <w:r w:rsidRPr="0025012B">
        <w:rPr>
          <w:rFonts w:ascii="Times New Roman" w:hAnsi="Times New Roman" w:cs="Times New Roman"/>
          <w:noProof/>
          <w:color w:val="FF0000"/>
          <w:sz w:val="96"/>
          <w:szCs w:val="96"/>
          <w:lang w:eastAsia="ru-RU"/>
        </w:rPr>
        <w:t>Картотека</w:t>
      </w:r>
    </w:p>
    <w:p w:rsidR="0025012B" w:rsidRPr="0025012B" w:rsidRDefault="0025012B" w:rsidP="0025012B">
      <w:pPr>
        <w:jc w:val="center"/>
        <w:rPr>
          <w:rFonts w:ascii="Times New Roman" w:hAnsi="Times New Roman" w:cs="Times New Roman"/>
          <w:noProof/>
          <w:color w:val="984806" w:themeColor="accent6" w:themeShade="80"/>
          <w:sz w:val="48"/>
          <w:szCs w:val="48"/>
          <w:lang w:eastAsia="ru-RU"/>
        </w:rPr>
      </w:pPr>
      <w:r w:rsidRPr="0025012B">
        <w:rPr>
          <w:rFonts w:ascii="Times New Roman" w:hAnsi="Times New Roman" w:cs="Times New Roman"/>
          <w:noProof/>
          <w:color w:val="984806" w:themeColor="accent6" w:themeShade="80"/>
          <w:sz w:val="48"/>
          <w:szCs w:val="48"/>
          <w:lang w:eastAsia="ru-RU"/>
        </w:rPr>
        <w:t>математических диктантов</w:t>
      </w:r>
    </w:p>
    <w:p w:rsidR="0025012B" w:rsidRPr="0025012B" w:rsidRDefault="0025012B" w:rsidP="0025012B">
      <w:pPr>
        <w:jc w:val="center"/>
        <w:rPr>
          <w:rFonts w:ascii="Times New Roman" w:hAnsi="Times New Roman" w:cs="Times New Roman"/>
          <w:noProof/>
          <w:color w:val="984806" w:themeColor="accent6" w:themeShade="80"/>
          <w:sz w:val="48"/>
          <w:szCs w:val="48"/>
          <w:lang w:eastAsia="ru-RU"/>
        </w:rPr>
      </w:pPr>
      <w:r w:rsidRPr="0025012B">
        <w:rPr>
          <w:rFonts w:ascii="Times New Roman" w:hAnsi="Times New Roman" w:cs="Times New Roman"/>
          <w:noProof/>
          <w:color w:val="984806" w:themeColor="accent6" w:themeShade="80"/>
          <w:sz w:val="48"/>
          <w:szCs w:val="48"/>
          <w:lang w:eastAsia="ru-RU"/>
        </w:rPr>
        <w:t>для детей дошкольного возраста</w:t>
      </w:r>
    </w:p>
    <w:bookmarkEnd w:id="0"/>
    <w:p w:rsidR="0025012B" w:rsidRPr="0025012B" w:rsidRDefault="0025012B" w:rsidP="0025012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5012B">
        <w:rPr>
          <w:rFonts w:ascii="Times New Roman" w:hAnsi="Times New Roman" w:cs="Times New Roman"/>
          <w:noProof/>
          <w:sz w:val="36"/>
          <w:szCs w:val="36"/>
          <w:lang w:eastAsia="ru-RU"/>
        </w:rPr>
        <w:t>Подготовила: воспитатель 1 категории Мищун Л.А.</w:t>
      </w:r>
    </w:p>
    <w:p w:rsidR="0025012B" w:rsidRPr="009370C4" w:rsidRDefault="0025012B" w:rsidP="0025012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70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9370C4">
        <w:rPr>
          <w:rFonts w:ascii="Times New Roman" w:hAnsi="Times New Roman" w:cs="Times New Roman"/>
          <w:noProof/>
          <w:sz w:val="28"/>
          <w:szCs w:val="28"/>
          <w:lang w:eastAsia="ru-RU"/>
        </w:rPr>
        <w:t>рославль 2018 г.</w:t>
      </w:r>
    </w:p>
    <w:p w:rsidR="0025012B" w:rsidRDefault="0025012B" w:rsidP="0025012B">
      <w:pPr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</w:p>
    <w:p w:rsidR="0025012B" w:rsidRDefault="0025012B" w:rsidP="0025012B">
      <w:pPr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</w:p>
    <w:p w:rsidR="00A4116A" w:rsidRDefault="00234B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B3B92A" wp14:editId="1DD34EB6">
            <wp:extent cx="5391150" cy="4724400"/>
            <wp:effectExtent l="0" t="0" r="0" b="0"/>
            <wp:docPr id="1" name="Рисунок 1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7F5669" wp14:editId="0622E020">
            <wp:extent cx="4115627" cy="4384702"/>
            <wp:effectExtent l="0" t="0" r="0" b="0"/>
            <wp:docPr id="2" name="Рисунок 2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56" cy="4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FCE746" wp14:editId="3B410C05">
            <wp:extent cx="3928534" cy="4232529"/>
            <wp:effectExtent l="0" t="0" r="0" b="0"/>
            <wp:docPr id="3" name="Рисунок 3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68" cy="42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4977005F" wp14:editId="75562436">
            <wp:extent cx="4165600" cy="5017372"/>
            <wp:effectExtent l="0" t="0" r="6350" b="0"/>
            <wp:docPr id="4" name="Рисунок 4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47" cy="500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B81472" wp14:editId="24F51163">
            <wp:extent cx="4573202" cy="5757334"/>
            <wp:effectExtent l="0" t="0" r="0" b="0"/>
            <wp:docPr id="5" name="Рисунок 5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8" cy="57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w:t xml:space="preserve">                                   </w:t>
      </w:r>
      <w:r w:rsidR="00A4116A">
        <w:rPr>
          <w:noProof/>
          <w:lang w:eastAsia="ru-RU"/>
        </w:rPr>
        <w:drawing>
          <wp:inline distT="0" distB="0" distL="0" distR="0" wp14:anchorId="06F7AF95" wp14:editId="67179A9A">
            <wp:extent cx="3974998" cy="5621867"/>
            <wp:effectExtent l="0" t="0" r="6985" b="0"/>
            <wp:docPr id="7" name="Рисунок 7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53" cy="56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A8D0BD" wp14:editId="2F5CD155">
            <wp:extent cx="4608576" cy="6908800"/>
            <wp:effectExtent l="0" t="0" r="1905" b="6350"/>
            <wp:docPr id="6" name="Рисунок 6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1" cy="69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A00279" wp14:editId="1D8B93C8">
            <wp:extent cx="4470400" cy="6701656"/>
            <wp:effectExtent l="0" t="0" r="6350" b="4445"/>
            <wp:docPr id="8" name="Рисунок 8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00" cy="670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B11F80" wp14:editId="3C121BAF">
            <wp:extent cx="4473030" cy="6705600"/>
            <wp:effectExtent l="0" t="0" r="3810" b="0"/>
            <wp:docPr id="9" name="Рисунок 9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00" cy="670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1DBCEC88" wp14:editId="73CADCB8">
            <wp:extent cx="4382666" cy="6570134"/>
            <wp:effectExtent l="0" t="0" r="0" b="2540"/>
            <wp:docPr id="10" name="Рисунок 10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12" cy="65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826B57" wp14:editId="4E5CC30B">
            <wp:extent cx="4088982" cy="6129867"/>
            <wp:effectExtent l="0" t="0" r="6985" b="4445"/>
            <wp:docPr id="11" name="Рисунок 11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51" cy="613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w:t xml:space="preserve">                                    </w:t>
      </w:r>
      <w:r w:rsidR="00A4116A">
        <w:rPr>
          <w:noProof/>
          <w:lang w:eastAsia="ru-RU"/>
        </w:rPr>
        <w:drawing>
          <wp:inline distT="0" distB="0" distL="0" distR="0" wp14:anchorId="4148F154" wp14:editId="265EFAE2">
            <wp:extent cx="4233334" cy="5973851"/>
            <wp:effectExtent l="0" t="0" r="0" b="8255"/>
            <wp:docPr id="32" name="Рисунок 32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38" cy="59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B3600D" wp14:editId="1778B182">
            <wp:extent cx="3726346" cy="5452534"/>
            <wp:effectExtent l="0" t="0" r="7620" b="0"/>
            <wp:docPr id="31" name="Рисунок 31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34" cy="54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w:t xml:space="preserve">                                          </w:t>
      </w:r>
      <w:r w:rsidR="00A4116A">
        <w:rPr>
          <w:noProof/>
          <w:lang w:eastAsia="ru-RU"/>
        </w:rPr>
        <w:drawing>
          <wp:inline distT="0" distB="0" distL="0" distR="0" wp14:anchorId="5F8DF109" wp14:editId="6364C068">
            <wp:extent cx="4611686" cy="5746209"/>
            <wp:effectExtent l="0" t="0" r="0" b="6985"/>
            <wp:docPr id="12" name="Рисунок 12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2" r="11321"/>
                    <a:stretch/>
                  </pic:blipFill>
                  <pic:spPr bwMode="auto">
                    <a:xfrm>
                      <a:off x="0" y="0"/>
                      <a:ext cx="4617124" cy="57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w:lastRenderedPageBreak/>
        <w:drawing>
          <wp:inline distT="0" distB="0" distL="0" distR="0" wp14:anchorId="66B5C7CB" wp14:editId="66BEA69D">
            <wp:extent cx="4144340" cy="6197600"/>
            <wp:effectExtent l="0" t="0" r="8890" b="0"/>
            <wp:docPr id="33" name="Рисунок 3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69" cy="61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mc:AlternateContent>
          <mc:Choice Requires="wps">
            <w:drawing>
              <wp:inline distT="0" distB="0" distL="0" distR="0" wp14:anchorId="3B0AB625" wp14:editId="24FA6C81">
                <wp:extent cx="304800" cy="304800"/>
                <wp:effectExtent l="0" t="0" r="0" b="0"/>
                <wp:docPr id="34" name="Прямоугольник 34" descr="Картинки по запросу математический диктант рисунки по клеточка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alt="Картинки по запросу математический диктант рисунки по клеточка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ETGGE4AwAASgYAAA4AAAAAAAAAAAAAAAAALgIAAGRycy9lMm9Eb2MueG1sUEsBAi0AFAAGAAgA&#10;AAAhAEyg6SzYAAAAAwEAAA8AAAAAAAAAAAAAAAAAkg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  <w:r w:rsidR="00A4116A">
        <w:rPr>
          <w:noProof/>
          <w:lang w:eastAsia="ru-RU"/>
        </w:rPr>
        <mc:AlternateContent>
          <mc:Choice Requires="wps">
            <w:drawing>
              <wp:inline distT="0" distB="0" distL="0" distR="0" wp14:anchorId="36215A25" wp14:editId="388C09A5">
                <wp:extent cx="304800" cy="304800"/>
                <wp:effectExtent l="0" t="0" r="0" b="0"/>
                <wp:docPr id="35" name="Прямоугольник 35" descr="Картинки по запросу математический диктант рисунки по клеточка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5" o:spid="_x0000_s1026" alt="Картинки по запросу математический диктант рисунки по клеточка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J1Wuw4AwAASgYAAA4AAAAAAAAAAAAAAAAALgIAAGRycy9lMm9Eb2MueG1sUEsBAi0AFAAGAAgA&#10;AAAhAEyg6SzYAAAAAwEAAA8AAAAAAAAAAAAAAAAAkg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  <w:r w:rsidR="00A4116A" w:rsidRPr="00A4116A">
        <w:rPr>
          <w:noProof/>
          <w:lang w:eastAsia="ru-RU"/>
        </w:rPr>
        <mc:AlternateContent>
          <mc:Choice Requires="wps">
            <w:drawing>
              <wp:inline distT="0" distB="0" distL="0" distR="0" wp14:anchorId="6F5ACE5D" wp14:editId="09ABB44F">
                <wp:extent cx="304800" cy="304800"/>
                <wp:effectExtent l="0" t="0" r="0" b="0"/>
                <wp:docPr id="36" name="Прямоугольник 36" descr="Картинки по запросу математический диктант рисунки по клеточка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6" o:spid="_x0000_s1026" alt="Картинки по запросу математический диктант рисунки по клеточка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LbZ7aA4AwAASgYAAA4AAAAAAAAAAAAAAAAALgIAAGRycy9lMm9Eb2MueG1sUEsBAi0AFAAGAAgA&#10;AAAhAEyg6SzYAAAAAwEAAA8AAAAAAAAAAAAAAAAAkg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  <w:r w:rsidR="00A4116A" w:rsidRPr="00A4116A">
        <w:rPr>
          <w:noProof/>
          <w:lang w:eastAsia="ru-RU"/>
        </w:rPr>
        <mc:AlternateContent>
          <mc:Choice Requires="wps">
            <w:drawing>
              <wp:inline distT="0" distB="0" distL="0" distR="0" wp14:anchorId="1B30EB2E" wp14:editId="3EBB0B31">
                <wp:extent cx="304800" cy="304800"/>
                <wp:effectExtent l="0" t="0" r="0" b="0"/>
                <wp:docPr id="37" name="Прямоугольник 37" descr="Картинки по запросу математический диктант рисунки по клеточка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" o:spid="_x0000_s1026" alt="Картинки по запросу математический диктант рисунки по клеточка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LW/ry04AwAASgYAAA4AAAAAAAAAAAAAAAAALgIAAGRycy9lMm9Eb2MueG1sUEsBAi0AFAAGAAgA&#10;AAAhAEyg6SzYAAAAAwEAAA8AAAAAAAAAAAAAAAAAkg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7F5525" wp14:editId="29F2471B">
            <wp:extent cx="4247120" cy="6366934"/>
            <wp:effectExtent l="0" t="0" r="1270" b="0"/>
            <wp:docPr id="13" name="Рисунок 13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30" cy="636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44B454" wp14:editId="2DC6FF11">
            <wp:extent cx="4269710" cy="6400800"/>
            <wp:effectExtent l="0" t="0" r="0" b="0"/>
            <wp:docPr id="14" name="Рисунок 14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58" cy="640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4633EF17" wp14:editId="51681CDF">
            <wp:extent cx="3987803" cy="5994400"/>
            <wp:effectExtent l="0" t="0" r="0" b="6350"/>
            <wp:docPr id="15" name="Рисунок 15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07" cy="59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22876D9" wp14:editId="05642286">
            <wp:extent cx="3514673" cy="5283200"/>
            <wp:effectExtent l="0" t="0" r="0" b="0"/>
            <wp:docPr id="16" name="Рисунок 16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65" cy="52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w:t xml:space="preserve">                                           </w:t>
      </w:r>
      <w:r w:rsidR="00A4116A">
        <w:rPr>
          <w:noProof/>
          <w:lang w:eastAsia="ru-RU"/>
        </w:rPr>
        <w:drawing>
          <wp:inline distT="0" distB="0" distL="0" distR="0" wp14:anchorId="09160DE8" wp14:editId="2E20248C">
            <wp:extent cx="3694913" cy="5554134"/>
            <wp:effectExtent l="0" t="0" r="1270" b="8890"/>
            <wp:docPr id="19" name="Рисунок 19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09" cy="55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76" w:rsidRDefault="00234B76">
      <w:r>
        <w:rPr>
          <w:noProof/>
          <w:lang w:eastAsia="ru-RU"/>
        </w:rPr>
        <w:lastRenderedPageBreak/>
        <w:drawing>
          <wp:inline distT="0" distB="0" distL="0" distR="0" wp14:anchorId="6D8D314A" wp14:editId="5CA8D014">
            <wp:extent cx="4233334" cy="5113656"/>
            <wp:effectExtent l="0" t="0" r="0" b="0"/>
            <wp:docPr id="17" name="Рисунок 17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" r="18239"/>
                    <a:stretch/>
                  </pic:blipFill>
                  <pic:spPr bwMode="auto">
                    <a:xfrm>
                      <a:off x="0" y="0"/>
                      <a:ext cx="4233333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16A">
        <w:t xml:space="preserve">  </w:t>
      </w:r>
      <w:r w:rsidR="00A4116A">
        <w:rPr>
          <w:noProof/>
          <w:lang w:eastAsia="ru-RU"/>
        </w:rPr>
        <w:t xml:space="preserve">                           </w:t>
      </w:r>
      <w:r w:rsidR="00A4116A">
        <w:rPr>
          <w:noProof/>
          <w:lang w:eastAsia="ru-RU"/>
        </w:rPr>
        <w:drawing>
          <wp:inline distT="0" distB="0" distL="0" distR="0" wp14:anchorId="39E15735" wp14:editId="14DB67BF">
            <wp:extent cx="4503342" cy="5384800"/>
            <wp:effectExtent l="0" t="0" r="0" b="6350"/>
            <wp:docPr id="27" name="Рисунок 27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50" cy="53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A">
        <w:rPr>
          <w:noProof/>
          <w:lang w:eastAsia="ru-RU"/>
        </w:rPr>
        <mc:AlternateContent>
          <mc:Choice Requires="wps">
            <w:drawing>
              <wp:inline distT="0" distB="0" distL="0" distR="0" wp14:anchorId="58BAD1E5" wp14:editId="01EC1BD4">
                <wp:extent cx="304800" cy="304800"/>
                <wp:effectExtent l="0" t="0" r="0" b="0"/>
                <wp:docPr id="40" name="AutoShape 3" descr="Картинки по запросу математический диктант рисунки по клеточка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Картинки по запросу математический диктант рисунки по клеточка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9LuN0gAwAAOA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="00BD586D" w:rsidRPr="00BD586D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Прямоугольник 39" descr="Картинки по запросу математический диктант рисунки по клеточка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9" o:spid="_x0000_s1026" alt="Картинки по запросу математический диктант рисунки по клеточка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PC9QU4AwAASgYAAA4AAAAAAAAAAAAAAAAALgIAAGRycy9lMm9Eb2MueG1sUEsBAi0AFAAGAAgA&#10;AAAhAEyg6SzYAAAAAwEAAA8AAAAAAAAAAAAAAAAAkg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</w:p>
    <w:p w:rsidR="00234B76" w:rsidRDefault="00234B76">
      <w:r>
        <w:rPr>
          <w:noProof/>
          <w:lang w:eastAsia="ru-RU"/>
        </w:rPr>
        <w:lastRenderedPageBreak/>
        <w:drawing>
          <wp:inline distT="0" distB="0" distL="0" distR="0" wp14:anchorId="53437431" wp14:editId="5DCD6F57">
            <wp:extent cx="5940425" cy="2256998"/>
            <wp:effectExtent l="0" t="6032" r="0" b="0"/>
            <wp:docPr id="18" name="Рисунок 18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22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3539E5" wp14:editId="6DFABF22">
            <wp:extent cx="5940425" cy="2256998"/>
            <wp:effectExtent l="0" t="6032" r="0" b="0"/>
            <wp:docPr id="20" name="Рисунок 20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22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837D5A" wp14:editId="1A6CC53B">
            <wp:extent cx="5940425" cy="2256998"/>
            <wp:effectExtent l="0" t="6032" r="0" b="0"/>
            <wp:docPr id="21" name="Рисунок 2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22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D7329D" wp14:editId="2FBD8422">
            <wp:extent cx="5940425" cy="2256998"/>
            <wp:effectExtent l="0" t="6032" r="0" b="0"/>
            <wp:docPr id="2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22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82D0B0" wp14:editId="798CBC96">
            <wp:extent cx="5940425" cy="2256998"/>
            <wp:effectExtent l="0" t="6032" r="0" b="0"/>
            <wp:docPr id="23" name="Рисунок 2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22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2BBFBA" wp14:editId="5467185D">
            <wp:extent cx="5940425" cy="2256998"/>
            <wp:effectExtent l="0" t="6032" r="0" b="0"/>
            <wp:docPr id="24" name="Рисунок 2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22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1E80CE" wp14:editId="37400A38">
            <wp:extent cx="5940425" cy="2252460"/>
            <wp:effectExtent l="0" t="3810" r="0" b="0"/>
            <wp:docPr id="25" name="Рисунок 25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2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D4E6B4" wp14:editId="38A3517F">
            <wp:extent cx="5940425" cy="2256998"/>
            <wp:effectExtent l="0" t="6032" r="0" b="0"/>
            <wp:docPr id="26" name="Рисунок 2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22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76" w:rsidRDefault="00234B76"/>
    <w:p w:rsidR="00234B76" w:rsidRDefault="00234B76"/>
    <w:p w:rsidR="00234B76" w:rsidRDefault="00234B76"/>
    <w:p w:rsidR="00234B76" w:rsidRDefault="00234B76"/>
    <w:p w:rsidR="00234B76" w:rsidRDefault="00234B76"/>
    <w:p w:rsidR="00234B76" w:rsidRDefault="00234B76"/>
    <w:p w:rsidR="00234B76" w:rsidRDefault="00234B76"/>
    <w:p w:rsidR="00234B76" w:rsidRDefault="00234B76"/>
    <w:p w:rsidR="00234B76" w:rsidRDefault="00234B76">
      <w:r>
        <w:rPr>
          <w:noProof/>
          <w:lang w:eastAsia="ru-RU"/>
        </w:rPr>
        <w:drawing>
          <wp:inline distT="0" distB="0" distL="0" distR="0" wp14:anchorId="6381D429" wp14:editId="06B526DA">
            <wp:extent cx="2743200" cy="1659255"/>
            <wp:effectExtent l="8572" t="0" r="8573" b="8572"/>
            <wp:docPr id="28" name="Рисунок 28" descr="Картинки по запросу математический диктант рисунки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и по запросу математический диктант рисунки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B9C"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6EA039A2" wp14:editId="13CFDDC9">
            <wp:extent cx="3691255" cy="2468342"/>
            <wp:effectExtent l="1905" t="0" r="6350" b="6350"/>
            <wp:docPr id="29" name="Рисунок 2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1255" cy="246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B9C"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287C2B15" wp14:editId="3E8D8DE9">
            <wp:extent cx="3303415" cy="2472267"/>
            <wp:effectExtent l="0" t="3493" r="7938" b="7937"/>
            <wp:docPr id="30" name="Рисунок 3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3592" cy="2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B76" w:rsidSect="00A411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08"/>
    <w:rsid w:val="00234B76"/>
    <w:rsid w:val="0025012B"/>
    <w:rsid w:val="003C553C"/>
    <w:rsid w:val="005B1EA4"/>
    <w:rsid w:val="009370C4"/>
    <w:rsid w:val="00A12B9C"/>
    <w:rsid w:val="00A13D08"/>
    <w:rsid w:val="00A4116A"/>
    <w:rsid w:val="00BD586D"/>
    <w:rsid w:val="00C8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gif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6503-8F08-4541-92FB-12EEA7A7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8-01-22T09:11:00Z</dcterms:created>
  <dcterms:modified xsi:type="dcterms:W3CDTF">2018-03-24T06:32:00Z</dcterms:modified>
</cp:coreProperties>
</file>